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7854" w14:textId="77777777" w:rsidR="00375E77" w:rsidRDefault="00DC33FD" w:rsidP="00375E77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860EB2" wp14:editId="19EE862D">
            <wp:simplePos x="0" y="0"/>
            <wp:positionH relativeFrom="margin">
              <wp:posOffset>3561080</wp:posOffset>
            </wp:positionH>
            <wp:positionV relativeFrom="margin">
              <wp:posOffset>584835</wp:posOffset>
            </wp:positionV>
            <wp:extent cx="1354254" cy="90000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E77">
        <w:rPr>
          <w:rFonts w:ascii="Arial" w:eastAsia="Times New Roman" w:hAnsi="Arial" w:cs="Arial"/>
        </w:rPr>
        <w:t xml:space="preserve">Тщательная </w:t>
      </w:r>
      <w:r w:rsidR="00375E77" w:rsidRPr="00962AD5">
        <w:rPr>
          <w:rFonts w:ascii="Arial" w:eastAsia="Times New Roman" w:hAnsi="Arial" w:cs="Arial"/>
          <w:b/>
        </w:rPr>
        <w:t>влажная уборка позволяет удалить вирусы,</w:t>
      </w:r>
      <w:r w:rsidR="00375E77">
        <w:rPr>
          <w:rFonts w:ascii="Arial" w:eastAsia="Times New Roman" w:hAnsi="Arial" w:cs="Arial"/>
        </w:rPr>
        <w:t xml:space="preserve"> которые осели вместе с пылью на мебель, стены, пол. Вирус высоко чувствителен к дезинфицирующим средствам.</w:t>
      </w:r>
    </w:p>
    <w:p w14:paraId="0CAB1F49" w14:textId="77777777" w:rsidR="00375E77" w:rsidRDefault="00375E77" w:rsidP="00375E77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060FF8">
        <w:rPr>
          <w:rFonts w:ascii="Arial" w:eastAsia="Times New Roman" w:hAnsi="Arial" w:cs="Arial"/>
          <w:b/>
        </w:rPr>
        <w:t>Ограничьте посещение общественных мест.</w:t>
      </w:r>
      <w:r>
        <w:rPr>
          <w:rFonts w:ascii="Arial" w:eastAsia="Times New Roman" w:hAnsi="Arial" w:cs="Arial"/>
        </w:rPr>
        <w:t xml:space="preserve"> Если у вас есть время и возможность, то лучше пройти несколько остановок пешком, чем проехать в транспорте. </w:t>
      </w:r>
    </w:p>
    <w:p w14:paraId="1BDBF53C" w14:textId="77777777" w:rsidR="00375E77" w:rsidRDefault="00375E77" w:rsidP="00375E77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Избегайте близкого контакта с больными людьми. Соблюдайте расстояние </w:t>
      </w:r>
      <w:r w:rsidRPr="005509A8">
        <w:rPr>
          <w:rFonts w:ascii="Arial" w:eastAsia="Times New Roman" w:hAnsi="Arial" w:cs="Arial"/>
          <w:b/>
        </w:rPr>
        <w:t>не менее одного метра от больных.</w:t>
      </w:r>
    </w:p>
    <w:p w14:paraId="605BBDBC" w14:textId="77777777" w:rsidR="002F1714" w:rsidRPr="00FF5829" w:rsidRDefault="00F05130" w:rsidP="002F1714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9E3912" wp14:editId="470067BE">
            <wp:simplePos x="0" y="0"/>
            <wp:positionH relativeFrom="margin">
              <wp:posOffset>228600</wp:posOffset>
            </wp:positionH>
            <wp:positionV relativeFrom="margin">
              <wp:posOffset>2661920</wp:posOffset>
            </wp:positionV>
            <wp:extent cx="982345" cy="79184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714" w:rsidRPr="005509A8">
        <w:rPr>
          <w:rFonts w:ascii="Arial" w:eastAsia="Times New Roman" w:hAnsi="Arial" w:cs="Arial"/>
        </w:rPr>
        <w:t xml:space="preserve">При </w:t>
      </w:r>
      <w:r w:rsidR="002F1714">
        <w:rPr>
          <w:rFonts w:ascii="Arial" w:eastAsia="Times New Roman" w:hAnsi="Arial" w:cs="Arial"/>
        </w:rPr>
        <w:t xml:space="preserve">посещении общественных мест (транспорт, магазины, поликлиники и т.д.) </w:t>
      </w:r>
      <w:r w:rsidR="002F1714" w:rsidRPr="005509A8">
        <w:rPr>
          <w:rFonts w:ascii="Arial" w:eastAsia="Times New Roman" w:hAnsi="Arial" w:cs="Arial"/>
          <w:b/>
        </w:rPr>
        <w:t>пользуйтесь медицинской маской</w:t>
      </w:r>
      <w:r w:rsidR="002F1714">
        <w:rPr>
          <w:rFonts w:ascii="Arial" w:eastAsia="Times New Roman" w:hAnsi="Arial" w:cs="Arial"/>
          <w:b/>
        </w:rPr>
        <w:t>. Это поможет предотвратить инфицирование.</w:t>
      </w:r>
    </w:p>
    <w:p w14:paraId="3A8AC551" w14:textId="77777777" w:rsidR="002F1714" w:rsidRDefault="002F1714" w:rsidP="002F1714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5509A8">
        <w:rPr>
          <w:rFonts w:ascii="Arial" w:eastAsia="Times New Roman" w:hAnsi="Arial" w:cs="Arial"/>
        </w:rPr>
        <w:t xml:space="preserve">В это время </w:t>
      </w:r>
      <w:r>
        <w:rPr>
          <w:rFonts w:ascii="Arial" w:eastAsia="Times New Roman" w:hAnsi="Arial" w:cs="Arial"/>
        </w:rPr>
        <w:t>старайтесь не ходить в гости и не приглашать гостей к себе.</w:t>
      </w:r>
    </w:p>
    <w:p w14:paraId="78C07D1A" w14:textId="77777777" w:rsidR="002F1714" w:rsidRDefault="00EA115D" w:rsidP="008B7FA2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98B5C4" wp14:editId="7E8226EC">
            <wp:simplePos x="0" y="0"/>
            <wp:positionH relativeFrom="margin">
              <wp:posOffset>3564255</wp:posOffset>
            </wp:positionH>
            <wp:positionV relativeFrom="margin">
              <wp:posOffset>4118610</wp:posOffset>
            </wp:positionV>
            <wp:extent cx="939165" cy="7194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714">
        <w:rPr>
          <w:rFonts w:ascii="Arial" w:eastAsia="Times New Roman" w:hAnsi="Arial" w:cs="Arial"/>
        </w:rPr>
        <w:t xml:space="preserve">Включайте в свой рацион </w:t>
      </w:r>
      <w:r w:rsidR="002F1714" w:rsidRPr="00866717">
        <w:rPr>
          <w:rFonts w:ascii="Arial" w:eastAsia="Times New Roman" w:hAnsi="Arial" w:cs="Arial"/>
        </w:rPr>
        <w:t xml:space="preserve">больше свежих или заготовленных впрок овощей и </w:t>
      </w:r>
      <w:proofErr w:type="gramStart"/>
      <w:r w:rsidR="002F1714" w:rsidRPr="00866717">
        <w:rPr>
          <w:rFonts w:ascii="Arial" w:eastAsia="Times New Roman" w:hAnsi="Arial" w:cs="Arial"/>
        </w:rPr>
        <w:t>фруктов.</w:t>
      </w:r>
      <w:r w:rsidR="002F1714" w:rsidRPr="008B7FA2">
        <w:rPr>
          <w:rFonts w:ascii="Arial" w:eastAsia="Times New Roman" w:hAnsi="Arial" w:cs="Arial"/>
        </w:rPr>
        <w:t>В</w:t>
      </w:r>
      <w:proofErr w:type="gramEnd"/>
      <w:r w:rsidR="002F1714" w:rsidRPr="008B7FA2">
        <w:rPr>
          <w:rFonts w:ascii="Arial" w:eastAsia="Times New Roman" w:hAnsi="Arial" w:cs="Arial"/>
        </w:rPr>
        <w:t xml:space="preserve"> день необходимо съедать </w:t>
      </w:r>
      <w:r w:rsidR="002F1714" w:rsidRPr="008B7FA2">
        <w:rPr>
          <w:rFonts w:ascii="Arial" w:eastAsia="Times New Roman" w:hAnsi="Arial" w:cs="Arial"/>
          <w:b/>
        </w:rPr>
        <w:t>не менее 500 граммов</w:t>
      </w:r>
      <w:r w:rsidR="002F1714" w:rsidRPr="008B7FA2">
        <w:rPr>
          <w:rFonts w:ascii="Arial" w:eastAsia="Times New Roman" w:hAnsi="Arial" w:cs="Arial"/>
        </w:rPr>
        <w:t xml:space="preserve"> овощей и фруктов (не считая картофеля). Полезны лук, чеснок и хрен, которые содержат много </w:t>
      </w:r>
      <w:r w:rsidR="002F1714" w:rsidRPr="008B7FA2">
        <w:rPr>
          <w:rFonts w:ascii="Arial" w:eastAsia="Times New Roman" w:hAnsi="Arial" w:cs="Arial"/>
        </w:rPr>
        <w:t>веществ, убивающих вирусы и микроорганизмы.</w:t>
      </w:r>
    </w:p>
    <w:p w14:paraId="0B8C55FE" w14:textId="77777777" w:rsidR="00A33F66" w:rsidRDefault="00FF44AA" w:rsidP="00A33F66">
      <w:pPr>
        <w:pStyle w:val="a7"/>
        <w:spacing w:after="0"/>
        <w:ind w:left="0"/>
        <w:jc w:val="both"/>
        <w:rPr>
          <w:rFonts w:ascii="Century Gothic" w:eastAsia="Times New Roman" w:hAnsi="Century Gothic" w:cs="Arial"/>
          <w:b/>
          <w:i/>
          <w:color w:val="C00000"/>
        </w:rPr>
      </w:pPr>
      <w:r>
        <w:rPr>
          <w:rFonts w:ascii="Century Gothic" w:eastAsia="Times New Roman" w:hAnsi="Century Gothic" w:cs="Arial"/>
          <w:b/>
          <w:i/>
          <w:color w:val="C00000"/>
        </w:rPr>
        <w:t>ПРОФИЛАКТИКА ОРВИ</w:t>
      </w:r>
      <w:r w:rsidR="0071222A">
        <w:rPr>
          <w:rFonts w:ascii="Century Gothic" w:eastAsia="Times New Roman" w:hAnsi="Century Gothic" w:cs="Arial"/>
          <w:b/>
          <w:i/>
          <w:color w:val="C00000"/>
        </w:rPr>
        <w:t>, ГРИППА</w:t>
      </w:r>
    </w:p>
    <w:p w14:paraId="21CBBB61" w14:textId="77777777" w:rsidR="00FF44AA" w:rsidRDefault="00FF44AA" w:rsidP="00A33F66">
      <w:pPr>
        <w:pStyle w:val="a7"/>
        <w:spacing w:after="0"/>
        <w:ind w:left="0"/>
        <w:jc w:val="both"/>
        <w:rPr>
          <w:rFonts w:ascii="Arial" w:eastAsia="Times New Roman" w:hAnsi="Arial" w:cs="Arial"/>
        </w:rPr>
      </w:pPr>
      <w:r w:rsidRPr="00FF44AA">
        <w:rPr>
          <w:rFonts w:ascii="Arial" w:eastAsia="Times New Roman" w:hAnsi="Arial" w:cs="Arial"/>
        </w:rPr>
        <w:t>Чтобы не заболеть</w:t>
      </w:r>
      <w:r>
        <w:rPr>
          <w:rFonts w:ascii="Arial" w:eastAsia="Times New Roman" w:hAnsi="Arial" w:cs="Arial"/>
        </w:rPr>
        <w:t xml:space="preserve"> ОРВИ, необходимо действовать в двух </w:t>
      </w:r>
      <w:r w:rsidR="00E26365">
        <w:rPr>
          <w:rFonts w:ascii="Arial" w:eastAsia="Times New Roman" w:hAnsi="Arial" w:cs="Arial"/>
        </w:rPr>
        <w:t xml:space="preserve">направлениях - </w:t>
      </w:r>
      <w:r>
        <w:rPr>
          <w:rFonts w:ascii="Arial" w:eastAsia="Times New Roman" w:hAnsi="Arial" w:cs="Arial"/>
        </w:rPr>
        <w:t>делать все возможное, чтобы не сталкиваться с вирусом и</w:t>
      </w:r>
      <w:r w:rsidR="00FC0B09">
        <w:rPr>
          <w:rFonts w:ascii="Arial" w:eastAsia="Times New Roman" w:hAnsi="Arial" w:cs="Arial"/>
        </w:rPr>
        <w:t xml:space="preserve"> вести здоровый образ жизни- правильно питаться, закаливать свой организм, боль</w:t>
      </w:r>
      <w:r w:rsidR="003D03A6">
        <w:rPr>
          <w:rFonts w:ascii="Arial" w:eastAsia="Times New Roman" w:hAnsi="Arial" w:cs="Arial"/>
        </w:rPr>
        <w:t xml:space="preserve">ше двигаться и стараться чаще </w:t>
      </w:r>
      <w:r w:rsidR="00FC0B09">
        <w:rPr>
          <w:rFonts w:ascii="Arial" w:eastAsia="Times New Roman" w:hAnsi="Arial" w:cs="Arial"/>
        </w:rPr>
        <w:t xml:space="preserve">находиться на свежем </w:t>
      </w:r>
      <w:proofErr w:type="gramStart"/>
      <w:r w:rsidR="009F6513">
        <w:rPr>
          <w:rFonts w:ascii="Arial" w:eastAsia="Times New Roman" w:hAnsi="Arial" w:cs="Arial"/>
        </w:rPr>
        <w:t>воздухе,заниматься</w:t>
      </w:r>
      <w:proofErr w:type="gramEnd"/>
      <w:r w:rsidR="00FC0B09">
        <w:rPr>
          <w:rFonts w:ascii="Arial" w:eastAsia="Times New Roman" w:hAnsi="Arial" w:cs="Arial"/>
        </w:rPr>
        <w:t xml:space="preserve"> спортом, следить за режимом труда и отдыха, отказаться от вредных привычек (курения, алкоголя, наркотиков</w:t>
      </w:r>
      <w:r w:rsidR="003D03A6">
        <w:rPr>
          <w:rFonts w:ascii="Arial" w:eastAsia="Times New Roman" w:hAnsi="Arial" w:cs="Arial"/>
        </w:rPr>
        <w:t>).</w:t>
      </w:r>
    </w:p>
    <w:p w14:paraId="1FE0445E" w14:textId="77777777" w:rsidR="003D03A6" w:rsidRPr="003D03A6" w:rsidRDefault="003D03A6" w:rsidP="00A33F66">
      <w:pPr>
        <w:pStyle w:val="a7"/>
        <w:spacing w:after="0"/>
        <w:ind w:left="0"/>
        <w:jc w:val="both"/>
        <w:rPr>
          <w:rFonts w:ascii="Arial" w:eastAsia="Times New Roman" w:hAnsi="Arial" w:cs="Arial"/>
          <w:sz w:val="18"/>
          <w:szCs w:val="18"/>
        </w:rPr>
      </w:pPr>
    </w:p>
    <w:p w14:paraId="79AB929A" w14:textId="77777777" w:rsidR="00FF44AA" w:rsidRDefault="00102567" w:rsidP="00A33F66">
      <w:pPr>
        <w:pStyle w:val="a7"/>
        <w:spacing w:after="0"/>
        <w:ind w:left="0"/>
        <w:jc w:val="both"/>
        <w:rPr>
          <w:rFonts w:ascii="Arial" w:eastAsia="Times New Roman" w:hAnsi="Arial" w:cs="Arial"/>
        </w:rPr>
      </w:pPr>
      <w:r w:rsidRPr="00102567">
        <w:rPr>
          <w:rFonts w:ascii="Arial" w:eastAsia="Times New Roman" w:hAnsi="Arial" w:cs="Arial"/>
        </w:rPr>
        <w:t>Иммунитет можно повысить посредством приема иммуномодулирующих препаратов, которые назначит вра</w:t>
      </w:r>
      <w:r w:rsidR="003D03A6">
        <w:rPr>
          <w:rFonts w:ascii="Arial" w:eastAsia="Times New Roman" w:hAnsi="Arial" w:cs="Arial"/>
        </w:rPr>
        <w:t>ч.</w:t>
      </w:r>
      <w:r w:rsidR="009979B3">
        <w:rPr>
          <w:rFonts w:ascii="Arial" w:eastAsia="Times New Roman" w:hAnsi="Arial" w:cs="Arial"/>
        </w:rPr>
        <w:t xml:space="preserve"> Самостоятельно принимать эти препараты нельзя.</w:t>
      </w:r>
    </w:p>
    <w:p w14:paraId="46241096" w14:textId="77777777" w:rsidR="00551588" w:rsidRPr="00551588" w:rsidRDefault="00551588" w:rsidP="00A33F66">
      <w:pPr>
        <w:pStyle w:val="a7"/>
        <w:spacing w:after="0"/>
        <w:ind w:left="0"/>
        <w:jc w:val="both"/>
        <w:rPr>
          <w:rFonts w:ascii="Arial" w:eastAsia="Times New Roman" w:hAnsi="Arial" w:cs="Arial"/>
          <w:sz w:val="18"/>
          <w:szCs w:val="18"/>
        </w:rPr>
      </w:pPr>
    </w:p>
    <w:p w14:paraId="709D2108" w14:textId="77777777" w:rsidR="00EA115D" w:rsidRDefault="00B960D5" w:rsidP="00EA115D">
      <w:pPr>
        <w:pStyle w:val="a7"/>
        <w:spacing w:after="0"/>
        <w:ind w:left="0"/>
        <w:jc w:val="both"/>
        <w:rPr>
          <w:rFonts w:ascii="Century Gothic" w:eastAsia="Times New Roman" w:hAnsi="Century Gothic" w:cs="Arial"/>
          <w:b/>
          <w:i/>
          <w:color w:val="C00000"/>
        </w:rPr>
      </w:pPr>
      <w:r>
        <w:rPr>
          <w:rFonts w:ascii="Century Gothic" w:eastAsia="Times New Roman" w:hAnsi="Century Gothic" w:cs="Arial"/>
          <w:b/>
          <w:i/>
          <w:color w:val="C00000"/>
        </w:rPr>
        <w:t>ПРИВИВКА – ЛУЧЩАЯ ЗАЩИТА</w:t>
      </w:r>
    </w:p>
    <w:p w14:paraId="5709283D" w14:textId="77777777" w:rsidR="00B960D5" w:rsidRDefault="00B960D5" w:rsidP="00A33F66">
      <w:pPr>
        <w:pStyle w:val="a7"/>
        <w:spacing w:after="0"/>
        <w:ind w:left="0"/>
        <w:jc w:val="both"/>
        <w:rPr>
          <w:rFonts w:ascii="Century Gothic" w:eastAsia="Times New Roman" w:hAnsi="Century Gothic" w:cs="Arial"/>
          <w:b/>
          <w:i/>
          <w:color w:val="C00000"/>
        </w:rPr>
      </w:pPr>
      <w:r>
        <w:rPr>
          <w:rFonts w:ascii="Century Gothic" w:eastAsia="Times New Roman" w:hAnsi="Century Gothic" w:cs="Arial"/>
          <w:b/>
          <w:i/>
          <w:color w:val="C00000"/>
        </w:rPr>
        <w:t xml:space="preserve">ОТ </w:t>
      </w:r>
      <w:r w:rsidR="00EA115D">
        <w:rPr>
          <w:rFonts w:ascii="Century Gothic" w:eastAsia="Times New Roman" w:hAnsi="Century Gothic" w:cs="Arial"/>
          <w:b/>
          <w:i/>
          <w:color w:val="C00000"/>
        </w:rPr>
        <w:t>ГРИППА!</w:t>
      </w:r>
    </w:p>
    <w:p w14:paraId="1559A193" w14:textId="77777777" w:rsidR="00551588" w:rsidRDefault="00EA115D" w:rsidP="00551588">
      <w:pPr>
        <w:spacing w:after="0"/>
        <w:jc w:val="both"/>
        <w:rPr>
          <w:rFonts w:ascii="Arial" w:eastAsia="Times New Roman" w:hAnsi="Arial" w:cs="Arial"/>
          <w:b/>
          <w:i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1C1C5A" wp14:editId="6B7882D5">
            <wp:simplePos x="0" y="0"/>
            <wp:positionH relativeFrom="column">
              <wp:posOffset>-3142615</wp:posOffset>
            </wp:positionH>
            <wp:positionV relativeFrom="paragraph">
              <wp:posOffset>2746375</wp:posOffset>
            </wp:positionV>
            <wp:extent cx="2054225" cy="13315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r="6916"/>
                    <a:stretch/>
                  </pic:blipFill>
                  <pic:spPr bwMode="auto">
                    <a:xfrm>
                      <a:off x="0" y="0"/>
                      <a:ext cx="205422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3F66" w:rsidRPr="00C974ED">
        <w:rPr>
          <w:rFonts w:ascii="Arial" w:eastAsia="Times New Roman" w:hAnsi="Arial" w:cs="Arial"/>
          <w:b/>
        </w:rPr>
        <w:t>Прививаться против гриппа необходимо каждый год,</w:t>
      </w:r>
      <w:r w:rsidR="00A33F66">
        <w:rPr>
          <w:rFonts w:ascii="Arial" w:eastAsia="Times New Roman" w:hAnsi="Arial" w:cs="Arial"/>
        </w:rPr>
        <w:t xml:space="preserve"> так как состав вакцин обновляется с учетом изменчивости вирусов гриппа и актуальности циркулирующих штаммов. Для иммунизации против гриппа достаточно </w:t>
      </w:r>
      <w:r w:rsidR="00A33F66" w:rsidRPr="00B616DC">
        <w:rPr>
          <w:rFonts w:ascii="Arial" w:eastAsia="Times New Roman" w:hAnsi="Arial" w:cs="Arial"/>
          <w:b/>
        </w:rPr>
        <w:t>одной прививки</w:t>
      </w:r>
      <w:r w:rsidR="00A33F66">
        <w:rPr>
          <w:rFonts w:ascii="Arial" w:eastAsia="Times New Roman" w:hAnsi="Arial" w:cs="Arial"/>
        </w:rPr>
        <w:t xml:space="preserve">, которую необходимо проводить </w:t>
      </w:r>
      <w:r w:rsidR="00A33F66" w:rsidRPr="00B616DC">
        <w:rPr>
          <w:rFonts w:ascii="Arial" w:eastAsia="Times New Roman" w:hAnsi="Arial" w:cs="Arial"/>
          <w:b/>
        </w:rPr>
        <w:t>осенью, до подъема заболеваемости,</w:t>
      </w:r>
      <w:r w:rsidR="00A33F66">
        <w:rPr>
          <w:rFonts w:ascii="Arial" w:eastAsia="Times New Roman" w:hAnsi="Arial" w:cs="Arial"/>
        </w:rPr>
        <w:t xml:space="preserve"> чтобы успел сформироваться прочный иммунитет, защищающий от гриппа. Обычно иммунитет формируется в течение 2-3 недель.</w:t>
      </w:r>
    </w:p>
    <w:p w14:paraId="2A985015" w14:textId="77777777" w:rsidR="00075A97" w:rsidRPr="002129FA" w:rsidRDefault="009678F1" w:rsidP="009678F1">
      <w:pPr>
        <w:spacing w:after="0"/>
        <w:rPr>
          <w:rFonts w:ascii="Century Gothic" w:eastAsia="Times New Roman" w:hAnsi="Century Gothic" w:cs="Arial"/>
          <w:b/>
          <w:i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C00000"/>
          <w:sz w:val="18"/>
          <w:szCs w:val="18"/>
        </w:rPr>
        <w:t xml:space="preserve">                     </w:t>
      </w:r>
      <w:r>
        <w:rPr>
          <w:rFonts w:ascii="Century Gothic" w:eastAsia="Times New Roman" w:hAnsi="Century Gothic" w:cs="Arial"/>
          <w:b/>
          <w:i/>
          <w:color w:val="C00000"/>
          <w:sz w:val="28"/>
          <w:szCs w:val="28"/>
        </w:rPr>
        <w:t>Будьте здоровы!</w:t>
      </w:r>
    </w:p>
    <w:p w14:paraId="3044FAA4" w14:textId="77777777" w:rsidR="00C02A24" w:rsidRDefault="00C02A24" w:rsidP="00E02A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1502437" w14:textId="77777777" w:rsidR="00E02AC9" w:rsidRPr="00686222" w:rsidRDefault="00E02AC9" w:rsidP="00E02A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86222">
        <w:rPr>
          <w:rFonts w:ascii="Arial" w:hAnsi="Arial" w:cs="Arial"/>
          <w:b/>
          <w:sz w:val="18"/>
          <w:szCs w:val="18"/>
        </w:rPr>
        <w:t xml:space="preserve">Департамент здравоохранения </w:t>
      </w:r>
    </w:p>
    <w:p w14:paraId="5A8A4C7D" w14:textId="77777777" w:rsidR="009F3D7B" w:rsidRPr="00686222" w:rsidRDefault="00E02AC9" w:rsidP="00E02A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86222">
        <w:rPr>
          <w:rFonts w:ascii="Arial" w:hAnsi="Arial" w:cs="Arial"/>
          <w:b/>
          <w:sz w:val="18"/>
          <w:szCs w:val="18"/>
        </w:rPr>
        <w:t>Курганской области</w:t>
      </w:r>
    </w:p>
    <w:p w14:paraId="212ABF1C" w14:textId="77777777" w:rsidR="009678F1" w:rsidRPr="009678F1" w:rsidRDefault="00A70739" w:rsidP="00F05130">
      <w:pPr>
        <w:spacing w:after="0"/>
        <w:jc w:val="center"/>
        <w:rPr>
          <w:rFonts w:ascii="Century Gothic" w:hAnsi="Century Gothic" w:cs="Times New Roman"/>
          <w:b/>
          <w:color w:val="C00000"/>
          <w:sz w:val="28"/>
          <w:szCs w:val="28"/>
        </w:rPr>
      </w:pPr>
      <w:r>
        <w:rPr>
          <w:rFonts w:ascii="Century Gothic" w:hAnsi="Century Gothic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94012EE" wp14:editId="7A22D726">
            <wp:simplePos x="0" y="0"/>
            <wp:positionH relativeFrom="margin">
              <wp:posOffset>7126605</wp:posOffset>
            </wp:positionH>
            <wp:positionV relativeFrom="margin">
              <wp:posOffset>706755</wp:posOffset>
            </wp:positionV>
            <wp:extent cx="2847975" cy="2743200"/>
            <wp:effectExtent l="19050" t="0" r="9525" b="0"/>
            <wp:wrapSquare wrapText="bothSides"/>
            <wp:docPr id="68" name="Рисунок 68" descr="C:\Users\Пользователь\Desktop\99612_stock-photo-family-building-snowman-in-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9612_stock-photo-family-building-snowman-in-gard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3" r="4000"/>
                    <a:stretch/>
                  </pic:blipFill>
                  <pic:spPr bwMode="auto"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F26006" w14:textId="77777777" w:rsidR="00F05130" w:rsidRPr="002129FA" w:rsidRDefault="00943AD5" w:rsidP="00F05130">
      <w:pPr>
        <w:spacing w:after="0"/>
        <w:jc w:val="center"/>
        <w:rPr>
          <w:rFonts w:ascii="Century Gothic" w:hAnsi="Century Gothic" w:cs="Times New Roman"/>
          <w:b/>
          <w:color w:val="C00000"/>
          <w:sz w:val="36"/>
          <w:szCs w:val="36"/>
        </w:rPr>
      </w:pPr>
      <w:r w:rsidRPr="002129FA">
        <w:rPr>
          <w:rFonts w:ascii="Century Gothic" w:hAnsi="Century Gothic" w:cs="Times New Roman"/>
          <w:b/>
          <w:color w:val="C00000"/>
          <w:sz w:val="36"/>
          <w:szCs w:val="36"/>
        </w:rPr>
        <w:t xml:space="preserve">Памятка </w:t>
      </w:r>
      <w:r w:rsidR="007850F2" w:rsidRPr="002129FA">
        <w:rPr>
          <w:rFonts w:ascii="Century Gothic" w:hAnsi="Century Gothic" w:cs="Times New Roman"/>
          <w:b/>
          <w:color w:val="C00000"/>
          <w:sz w:val="36"/>
          <w:szCs w:val="36"/>
        </w:rPr>
        <w:t>для населения</w:t>
      </w:r>
    </w:p>
    <w:p w14:paraId="105AB1A1" w14:textId="77777777" w:rsidR="00F05130" w:rsidRPr="002129FA" w:rsidRDefault="00FC22CB" w:rsidP="00F05130">
      <w:pPr>
        <w:spacing w:after="0"/>
        <w:jc w:val="center"/>
        <w:rPr>
          <w:rFonts w:ascii="Century Gothic" w:hAnsi="Century Gothic" w:cs="Times New Roman"/>
          <w:b/>
          <w:color w:val="C00000"/>
          <w:sz w:val="36"/>
          <w:szCs w:val="36"/>
        </w:rPr>
      </w:pPr>
      <w:r w:rsidRPr="002129FA">
        <w:rPr>
          <w:rFonts w:ascii="Century Gothic" w:hAnsi="Century Gothic" w:cs="Times New Roman"/>
          <w:b/>
          <w:color w:val="C00000"/>
          <w:sz w:val="36"/>
          <w:szCs w:val="36"/>
        </w:rPr>
        <w:t xml:space="preserve">по профилактике </w:t>
      </w:r>
    </w:p>
    <w:p w14:paraId="025D3340" w14:textId="77777777" w:rsidR="009F3D7B" w:rsidRPr="002129FA" w:rsidRDefault="00FC22CB" w:rsidP="00F05130">
      <w:pPr>
        <w:spacing w:after="0"/>
        <w:jc w:val="center"/>
        <w:rPr>
          <w:rFonts w:ascii="Century Gothic" w:hAnsi="Century Gothic" w:cs="Times New Roman"/>
          <w:b/>
          <w:color w:val="C00000"/>
          <w:sz w:val="36"/>
          <w:szCs w:val="36"/>
        </w:rPr>
      </w:pPr>
      <w:r w:rsidRPr="002129FA">
        <w:rPr>
          <w:rFonts w:ascii="Century Gothic" w:hAnsi="Century Gothic" w:cs="Times New Roman"/>
          <w:b/>
          <w:color w:val="C00000"/>
          <w:sz w:val="36"/>
          <w:szCs w:val="36"/>
        </w:rPr>
        <w:t>ОРВИ</w:t>
      </w:r>
      <w:r w:rsidR="00F05130" w:rsidRPr="002129FA">
        <w:rPr>
          <w:rFonts w:ascii="Century Gothic" w:hAnsi="Century Gothic" w:cs="Times New Roman"/>
          <w:b/>
          <w:color w:val="C00000"/>
          <w:sz w:val="36"/>
          <w:szCs w:val="36"/>
        </w:rPr>
        <w:t xml:space="preserve"> и</w:t>
      </w:r>
      <w:r w:rsidR="00DB5BF9" w:rsidRPr="002129FA">
        <w:rPr>
          <w:rFonts w:ascii="Century Gothic" w:hAnsi="Century Gothic" w:cs="Times New Roman"/>
          <w:b/>
          <w:color w:val="C00000"/>
          <w:sz w:val="36"/>
          <w:szCs w:val="36"/>
        </w:rPr>
        <w:t xml:space="preserve"> ГРИППА</w:t>
      </w:r>
    </w:p>
    <w:p w14:paraId="4C83D5D9" w14:textId="77777777" w:rsidR="006178C0" w:rsidRDefault="005945C5" w:rsidP="005945C5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5945C5">
        <w:rPr>
          <w:rFonts w:ascii="Arial" w:eastAsia="Times New Roman" w:hAnsi="Arial" w:cs="Arial"/>
          <w:b/>
          <w:i/>
          <w:color w:val="000000"/>
        </w:rPr>
        <w:t xml:space="preserve">Острые респираторные вирусные инфекции (ОРВИ) </w:t>
      </w:r>
      <w:r w:rsidRPr="005945C5">
        <w:rPr>
          <w:rFonts w:ascii="Arial" w:eastAsia="Times New Roman" w:hAnsi="Arial" w:cs="Arial"/>
          <w:color w:val="000000"/>
        </w:rPr>
        <w:t>– общее название инфекционных заболеваний, вызванных различными респираторными вирусами — аденовирусом, коронавирусом, риновирусом, вирусом параг</w:t>
      </w:r>
      <w:r>
        <w:rPr>
          <w:rFonts w:ascii="Arial" w:eastAsia="Times New Roman" w:hAnsi="Arial" w:cs="Arial"/>
          <w:color w:val="000000"/>
        </w:rPr>
        <w:t>риппа, респираторно-синцитиальным вирусом. Вирус гриппа также входит в группу ОРВИ.</w:t>
      </w:r>
    </w:p>
    <w:p w14:paraId="78AFB721" w14:textId="76834FDE" w:rsidR="002129FA" w:rsidRPr="002129FA" w:rsidRDefault="00282D74" w:rsidP="002129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омакина А.Г, 309-2 группа</w:t>
      </w:r>
      <w:r w:rsidR="0095439E">
        <w:rPr>
          <w:rFonts w:ascii="Arial" w:hAnsi="Arial" w:cs="Arial"/>
          <w:b/>
          <w:sz w:val="20"/>
          <w:szCs w:val="20"/>
        </w:rPr>
        <w:t>, 20</w:t>
      </w:r>
      <w:r w:rsidR="00152A4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D00693" w:rsidRPr="00E02AC9">
        <w:rPr>
          <w:rFonts w:ascii="Arial" w:hAnsi="Arial" w:cs="Arial"/>
          <w:b/>
          <w:sz w:val="20"/>
          <w:szCs w:val="20"/>
        </w:rPr>
        <w:t>г</w:t>
      </w:r>
      <w:r w:rsidR="005945C5" w:rsidRPr="00E02AC9">
        <w:rPr>
          <w:rFonts w:ascii="Arial" w:hAnsi="Arial" w:cs="Arial"/>
          <w:b/>
          <w:sz w:val="20"/>
          <w:szCs w:val="20"/>
        </w:rPr>
        <w:t>.</w:t>
      </w:r>
    </w:p>
    <w:p w14:paraId="081160E8" w14:textId="77777777" w:rsidR="009678F1" w:rsidRDefault="009678F1" w:rsidP="00B0133C">
      <w:pPr>
        <w:spacing w:after="0"/>
        <w:jc w:val="both"/>
        <w:rPr>
          <w:rFonts w:ascii="Century Gothic" w:eastAsia="Times New Roman" w:hAnsi="Century Gothic" w:cs="Arial"/>
          <w:b/>
          <w:i/>
          <w:color w:val="C00000"/>
        </w:rPr>
      </w:pPr>
    </w:p>
    <w:p w14:paraId="1DBF57C2" w14:textId="77777777" w:rsidR="00B0133C" w:rsidRPr="00F95CC7" w:rsidRDefault="00775B13" w:rsidP="00B0133C">
      <w:pPr>
        <w:spacing w:after="0"/>
        <w:jc w:val="both"/>
        <w:rPr>
          <w:rFonts w:ascii="Century Gothic" w:eastAsia="Times New Roman" w:hAnsi="Century Gothic" w:cs="Arial"/>
          <w:b/>
          <w:i/>
          <w:color w:val="C00000"/>
        </w:rPr>
      </w:pPr>
      <w:r>
        <w:rPr>
          <w:rFonts w:ascii="Century Gothic" w:eastAsia="Times New Roman" w:hAnsi="Century Gothic" w:cs="Arial"/>
          <w:b/>
          <w:i/>
          <w:color w:val="C00000"/>
        </w:rPr>
        <w:t xml:space="preserve">ПУТИ ПЕРЕДАЧИ </w:t>
      </w:r>
    </w:p>
    <w:p w14:paraId="50967F26" w14:textId="77777777" w:rsidR="00C2494F" w:rsidRPr="00440E0A" w:rsidRDefault="00F05130" w:rsidP="002147D4">
      <w:pPr>
        <w:spacing w:after="0"/>
        <w:jc w:val="both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A4D0D5" wp14:editId="3EEC30F4">
            <wp:simplePos x="0" y="0"/>
            <wp:positionH relativeFrom="margin">
              <wp:posOffset>3564890</wp:posOffset>
            </wp:positionH>
            <wp:positionV relativeFrom="margin">
              <wp:posOffset>1849120</wp:posOffset>
            </wp:positionV>
            <wp:extent cx="937260" cy="683895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6863" r="5651" b="5882"/>
                    <a:stretch/>
                  </pic:blipFill>
                  <pic:spPr bwMode="auto">
                    <a:xfrm>
                      <a:off x="0" y="0"/>
                      <a:ext cx="93726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133C" w:rsidRPr="0099156D">
        <w:rPr>
          <w:rFonts w:ascii="Arial" w:eastAsia="Times New Roman" w:hAnsi="Arial" w:cs="Arial"/>
        </w:rPr>
        <w:t xml:space="preserve">Передача </w:t>
      </w:r>
      <w:r w:rsidR="00AD2BED">
        <w:rPr>
          <w:rFonts w:ascii="Arial" w:eastAsia="Times New Roman" w:hAnsi="Arial" w:cs="Arial"/>
        </w:rPr>
        <w:t>вирусов</w:t>
      </w:r>
      <w:r w:rsidR="002A131D">
        <w:rPr>
          <w:rFonts w:ascii="Arial" w:eastAsia="Times New Roman" w:hAnsi="Arial" w:cs="Arial"/>
        </w:rPr>
        <w:t xml:space="preserve"> от больного человекак здоровому</w:t>
      </w:r>
      <w:r w:rsidR="00B0133C">
        <w:rPr>
          <w:rFonts w:ascii="Arial" w:eastAsia="Times New Roman" w:hAnsi="Arial" w:cs="Arial"/>
        </w:rPr>
        <w:t xml:space="preserve">происходит через воздух при разговоре, чихании, кашле, а также наиболее частый путь заражения – </w:t>
      </w:r>
      <w:r w:rsidR="00B0133C" w:rsidRPr="00424B74">
        <w:rPr>
          <w:rFonts w:ascii="Arial" w:eastAsia="Times New Roman" w:hAnsi="Arial" w:cs="Arial"/>
          <w:b/>
        </w:rPr>
        <w:t xml:space="preserve">через грязные руки. </w:t>
      </w:r>
      <w:r w:rsidR="00B0133C" w:rsidRPr="00424B74">
        <w:rPr>
          <w:rFonts w:ascii="Arial" w:eastAsia="Times New Roman" w:hAnsi="Arial" w:cs="Arial"/>
        </w:rPr>
        <w:t>Вирусы попадают на руки с дверных ручек, телефонных трубок, перил и т.д. Прикасаясь загрязненными руками к слизистым оболочкам (нос, глаза, р</w:t>
      </w:r>
      <w:r w:rsidR="00440E0A">
        <w:rPr>
          <w:rFonts w:ascii="Arial" w:eastAsia="Times New Roman" w:hAnsi="Arial" w:cs="Arial"/>
        </w:rPr>
        <w:t xml:space="preserve">от), мы переносим вирусы </w:t>
      </w:r>
      <w:r w:rsidR="00B0133C" w:rsidRPr="00424B74">
        <w:rPr>
          <w:rFonts w:ascii="Arial" w:eastAsia="Times New Roman" w:hAnsi="Arial" w:cs="Arial"/>
        </w:rPr>
        <w:t xml:space="preserve">в свой организм. </w:t>
      </w:r>
    </w:p>
    <w:p w14:paraId="3898AE32" w14:textId="77777777" w:rsidR="00C2494F" w:rsidRPr="00D367B8" w:rsidRDefault="00C2494F" w:rsidP="00C249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45F8263" w14:textId="77777777" w:rsidR="005C5A1A" w:rsidRPr="00F95CC7" w:rsidRDefault="00C2494F" w:rsidP="005C5A1A">
      <w:pPr>
        <w:spacing w:after="0" w:line="240" w:lineRule="auto"/>
        <w:jc w:val="both"/>
        <w:rPr>
          <w:rFonts w:ascii="Century Gothic" w:eastAsia="Times New Roman" w:hAnsi="Century Gothic" w:cs="Arial"/>
          <w:b/>
          <w:i/>
          <w:color w:val="C00000"/>
        </w:rPr>
      </w:pPr>
      <w:r w:rsidRPr="00F95CC7">
        <w:rPr>
          <w:rFonts w:ascii="Century Gothic" w:eastAsia="Times New Roman" w:hAnsi="Century Gothic" w:cs="Arial"/>
          <w:b/>
          <w:i/>
          <w:color w:val="C00000"/>
        </w:rPr>
        <w:t>ПОЧЕМУ ВЫДЕЛЯЮТ ГРИПП ИЗ БОЛЬШОЙ ГРУППЫ ОРВИ?</w:t>
      </w:r>
    </w:p>
    <w:p w14:paraId="6F1A0214" w14:textId="77777777" w:rsidR="00C2494F" w:rsidRPr="005945C5" w:rsidRDefault="00C2494F" w:rsidP="002147D4">
      <w:pPr>
        <w:spacing w:after="0"/>
        <w:jc w:val="both"/>
        <w:rPr>
          <w:rFonts w:ascii="Arial" w:eastAsia="Times New Roman" w:hAnsi="Arial" w:cs="Arial"/>
          <w:b/>
          <w:i/>
          <w:color w:val="C00000"/>
        </w:rPr>
      </w:pPr>
      <w:r w:rsidRPr="005945C5">
        <w:rPr>
          <w:rFonts w:ascii="Arial" w:eastAsia="Times New Roman" w:hAnsi="Arial" w:cs="Arial"/>
          <w:color w:val="000000"/>
        </w:rPr>
        <w:t xml:space="preserve">Грипп в отличие от </w:t>
      </w:r>
      <w:r w:rsidR="009C1D1F">
        <w:rPr>
          <w:rFonts w:ascii="Arial" w:eastAsia="Times New Roman" w:hAnsi="Arial" w:cs="Arial"/>
          <w:color w:val="000000"/>
        </w:rPr>
        <w:t xml:space="preserve">других </w:t>
      </w:r>
      <w:r w:rsidRPr="005945C5">
        <w:rPr>
          <w:rFonts w:ascii="Arial" w:eastAsia="Times New Roman" w:hAnsi="Arial" w:cs="Arial"/>
          <w:color w:val="000000"/>
        </w:rPr>
        <w:t xml:space="preserve">ОРВИ может протекать намного </w:t>
      </w:r>
      <w:r w:rsidR="00EE69F0">
        <w:rPr>
          <w:rFonts w:ascii="Arial" w:eastAsia="Times New Roman" w:hAnsi="Arial" w:cs="Arial"/>
          <w:color w:val="000000"/>
        </w:rPr>
        <w:t xml:space="preserve">тяжелее. </w:t>
      </w:r>
      <w:r w:rsidRPr="005945C5">
        <w:rPr>
          <w:rFonts w:ascii="Arial" w:eastAsia="Times New Roman" w:hAnsi="Arial" w:cs="Arial"/>
          <w:color w:val="000000"/>
        </w:rPr>
        <w:t>Особенностью вируса гриппа является высокая частота осложнений. Для гриппа характерно возникновение эпидемий.</w:t>
      </w:r>
    </w:p>
    <w:p w14:paraId="53CEAB9B" w14:textId="77777777" w:rsidR="00AF588A" w:rsidRPr="00D367B8" w:rsidRDefault="00AF588A" w:rsidP="00B0133C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A9A3A57" w14:textId="77777777" w:rsidR="00B9249D" w:rsidRPr="00F95CC7" w:rsidRDefault="00C14013" w:rsidP="00B9249D">
      <w:pPr>
        <w:spacing w:after="0"/>
        <w:rPr>
          <w:rFonts w:ascii="Century Gothic" w:eastAsia="Times New Roman" w:hAnsi="Century Gothic" w:cs="Arial"/>
          <w:b/>
          <w:i/>
          <w:color w:val="C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1ED59D" wp14:editId="67F59AC2">
            <wp:simplePos x="0" y="0"/>
            <wp:positionH relativeFrom="margin">
              <wp:posOffset>3562350</wp:posOffset>
            </wp:positionH>
            <wp:positionV relativeFrom="margin">
              <wp:posOffset>3782695</wp:posOffset>
            </wp:positionV>
            <wp:extent cx="1334770" cy="10077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19633" r="12040" b="10727"/>
                    <a:stretch/>
                  </pic:blipFill>
                  <pic:spPr bwMode="auto">
                    <a:xfrm>
                      <a:off x="0" y="0"/>
                      <a:ext cx="133477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133C" w:rsidRPr="00F95CC7">
        <w:rPr>
          <w:rFonts w:ascii="Century Gothic" w:eastAsia="Times New Roman" w:hAnsi="Century Gothic" w:cs="Arial"/>
          <w:b/>
          <w:i/>
          <w:color w:val="C00000"/>
        </w:rPr>
        <w:t>КАКОВЫ СИМПТОМЫ</w:t>
      </w:r>
      <w:r w:rsidR="00CE32AD" w:rsidRPr="00F95CC7">
        <w:rPr>
          <w:rFonts w:ascii="Century Gothic" w:eastAsia="Times New Roman" w:hAnsi="Century Gothic" w:cs="Arial"/>
          <w:b/>
          <w:i/>
          <w:color w:val="C00000"/>
        </w:rPr>
        <w:t>ЗАБОЛЕВАНИЯ ГРИППОМ</w:t>
      </w:r>
      <w:r w:rsidR="00770C5C" w:rsidRPr="00F95CC7">
        <w:rPr>
          <w:rFonts w:ascii="Century Gothic" w:eastAsia="Times New Roman" w:hAnsi="Century Gothic" w:cs="Arial"/>
          <w:b/>
          <w:i/>
          <w:color w:val="C00000"/>
        </w:rPr>
        <w:t>?</w:t>
      </w:r>
    </w:p>
    <w:p w14:paraId="49BCFE10" w14:textId="77777777" w:rsidR="003622D7" w:rsidRPr="005E6F39" w:rsidRDefault="005E6F39" w:rsidP="00B0133C">
      <w:pPr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3F038E" wp14:editId="10783AD3">
            <wp:simplePos x="0" y="0"/>
            <wp:positionH relativeFrom="margin">
              <wp:posOffset>24130</wp:posOffset>
            </wp:positionH>
            <wp:positionV relativeFrom="margin">
              <wp:posOffset>4011295</wp:posOffset>
            </wp:positionV>
            <wp:extent cx="1264285" cy="97155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49D" w:rsidRPr="005945C5">
        <w:rPr>
          <w:rFonts w:ascii="Arial" w:eastAsia="Times New Roman" w:hAnsi="Arial" w:cs="Arial"/>
          <w:color w:val="000000"/>
        </w:rPr>
        <w:t>Клинические проявления гриппа и других вирусных респираторных инфекций во многом схожи, но есть отлич</w:t>
      </w:r>
      <w:r w:rsidR="00273064">
        <w:rPr>
          <w:rFonts w:ascii="Arial" w:eastAsia="Times New Roman" w:hAnsi="Arial" w:cs="Arial"/>
          <w:color w:val="000000"/>
        </w:rPr>
        <w:t>ительные признаки</w:t>
      </w:r>
      <w:r w:rsidR="00135A6B">
        <w:rPr>
          <w:rFonts w:ascii="Arial" w:eastAsia="Times New Roman" w:hAnsi="Arial" w:cs="Arial"/>
          <w:color w:val="000000"/>
        </w:rPr>
        <w:t xml:space="preserve">,характерные для </w:t>
      </w:r>
      <w:r w:rsidR="00273064">
        <w:rPr>
          <w:rFonts w:ascii="Arial" w:eastAsia="Times New Roman" w:hAnsi="Arial" w:cs="Arial"/>
          <w:color w:val="000000"/>
        </w:rPr>
        <w:t>гриппа:</w:t>
      </w:r>
    </w:p>
    <w:p w14:paraId="726B7936" w14:textId="77777777" w:rsidR="008A3F97" w:rsidRPr="005E6F39" w:rsidRDefault="005E6F39" w:rsidP="005E6F39">
      <w:pPr>
        <w:pStyle w:val="a7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внезапное начало,</w:t>
      </w:r>
    </w:p>
    <w:p w14:paraId="2015FECF" w14:textId="77777777" w:rsidR="008A3F97" w:rsidRPr="00C329EC" w:rsidRDefault="0007650C" w:rsidP="008A3F97">
      <w:pPr>
        <w:pStyle w:val="a7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C329EC">
        <w:rPr>
          <w:rFonts w:ascii="Arial" w:eastAsia="Times New Roman" w:hAnsi="Arial" w:cs="Arial"/>
          <w:b/>
        </w:rPr>
        <w:t xml:space="preserve">высокая температура 38-40°С, </w:t>
      </w:r>
    </w:p>
    <w:p w14:paraId="06DD1E26" w14:textId="77777777" w:rsidR="008A3F97" w:rsidRPr="00C329EC" w:rsidRDefault="0007650C" w:rsidP="008A3F97">
      <w:pPr>
        <w:pStyle w:val="a7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C329EC">
        <w:rPr>
          <w:rFonts w:ascii="Arial" w:eastAsia="Times New Roman" w:hAnsi="Arial" w:cs="Arial"/>
          <w:b/>
        </w:rPr>
        <w:t>кашель, боль в горле</w:t>
      </w:r>
      <w:r w:rsidR="00B0133C" w:rsidRPr="00C329EC">
        <w:rPr>
          <w:rFonts w:ascii="Arial" w:eastAsia="Times New Roman" w:hAnsi="Arial" w:cs="Arial"/>
          <w:b/>
        </w:rPr>
        <w:t xml:space="preserve">, </w:t>
      </w:r>
      <w:r w:rsidRPr="00C329EC">
        <w:rPr>
          <w:rFonts w:ascii="Arial" w:eastAsia="Times New Roman" w:hAnsi="Arial" w:cs="Arial"/>
          <w:b/>
        </w:rPr>
        <w:t xml:space="preserve">в глазных яблоках, </w:t>
      </w:r>
    </w:p>
    <w:p w14:paraId="6BDA4E33" w14:textId="77777777" w:rsidR="008A3F97" w:rsidRPr="00C329EC" w:rsidRDefault="00CF0B68" w:rsidP="008A3F97">
      <w:pPr>
        <w:pStyle w:val="a7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C329EC">
        <w:rPr>
          <w:rFonts w:ascii="Arial" w:eastAsia="Times New Roman" w:hAnsi="Arial" w:cs="Arial"/>
          <w:b/>
        </w:rPr>
        <w:t xml:space="preserve">ломота в теле, </w:t>
      </w:r>
    </w:p>
    <w:p w14:paraId="30F6F5C9" w14:textId="77777777" w:rsidR="008A3F97" w:rsidRPr="00C329EC" w:rsidRDefault="0007650C" w:rsidP="008A3F97">
      <w:pPr>
        <w:pStyle w:val="a7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C329EC">
        <w:rPr>
          <w:rFonts w:ascii="Arial" w:eastAsia="Times New Roman" w:hAnsi="Arial" w:cs="Arial"/>
          <w:b/>
        </w:rPr>
        <w:t xml:space="preserve">сильная головная боль, слабость, вялость, </w:t>
      </w:r>
    </w:p>
    <w:p w14:paraId="0D3FF238" w14:textId="77777777" w:rsidR="005E6F39" w:rsidRPr="005E6F39" w:rsidRDefault="0007650C" w:rsidP="00B0133C">
      <w:pPr>
        <w:pStyle w:val="a7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C329EC">
        <w:rPr>
          <w:rFonts w:ascii="Arial" w:eastAsia="Times New Roman" w:hAnsi="Arial" w:cs="Arial"/>
          <w:b/>
        </w:rPr>
        <w:t>потеря аппетита</w:t>
      </w:r>
      <w:r w:rsidR="00B0133C" w:rsidRPr="00C329EC">
        <w:rPr>
          <w:rFonts w:ascii="Arial" w:eastAsia="Times New Roman" w:hAnsi="Arial" w:cs="Arial"/>
          <w:b/>
        </w:rPr>
        <w:t>, изредка – рвота и понос.</w:t>
      </w:r>
    </w:p>
    <w:p w14:paraId="693C0BC8" w14:textId="77777777" w:rsidR="00B0133C" w:rsidRPr="00F95CC7" w:rsidRDefault="007763B8" w:rsidP="00B0133C">
      <w:pPr>
        <w:spacing w:after="0"/>
        <w:jc w:val="both"/>
        <w:rPr>
          <w:rFonts w:ascii="Century Gothic" w:eastAsia="Times New Roman" w:hAnsi="Century Gothic" w:cs="Arial"/>
          <w:b/>
          <w:i/>
          <w:color w:val="C00000"/>
        </w:rPr>
      </w:pPr>
      <w:r w:rsidRPr="00F95CC7">
        <w:rPr>
          <w:rFonts w:ascii="Century Gothic" w:eastAsia="Times New Roman" w:hAnsi="Century Gothic" w:cs="Arial"/>
          <w:b/>
          <w:i/>
          <w:color w:val="C00000"/>
        </w:rPr>
        <w:t>ЧТО Д</w:t>
      </w:r>
      <w:r w:rsidR="008051E6" w:rsidRPr="00F95CC7">
        <w:rPr>
          <w:rFonts w:ascii="Century Gothic" w:eastAsia="Times New Roman" w:hAnsi="Century Gothic" w:cs="Arial"/>
          <w:b/>
          <w:i/>
          <w:color w:val="C00000"/>
        </w:rPr>
        <w:t xml:space="preserve">ЕЛАТЬ, ЕСЛИ ВЫ </w:t>
      </w:r>
      <w:r w:rsidR="00F95CC7">
        <w:rPr>
          <w:rFonts w:ascii="Century Gothic" w:eastAsia="Times New Roman" w:hAnsi="Century Gothic" w:cs="Arial"/>
          <w:b/>
          <w:i/>
          <w:color w:val="C00000"/>
        </w:rPr>
        <w:t>ЗАБОЛЕЛИ</w:t>
      </w:r>
      <w:r w:rsidR="00AF1EB3" w:rsidRPr="00F95CC7">
        <w:rPr>
          <w:rFonts w:ascii="Century Gothic" w:eastAsia="Times New Roman" w:hAnsi="Century Gothic" w:cs="Arial"/>
          <w:b/>
          <w:i/>
          <w:color w:val="C00000"/>
        </w:rPr>
        <w:t>?</w:t>
      </w:r>
    </w:p>
    <w:p w14:paraId="3F9CF5C3" w14:textId="77777777" w:rsidR="00AE7BC7" w:rsidRPr="00796F1C" w:rsidRDefault="005140A3" w:rsidP="00B0133C">
      <w:pPr>
        <w:spacing w:after="0"/>
        <w:jc w:val="both"/>
        <w:rPr>
          <w:rFonts w:ascii="Arial" w:eastAsia="Times New Roman" w:hAnsi="Arial" w:cs="Arial"/>
        </w:rPr>
      </w:pPr>
      <w:r w:rsidRPr="005140A3">
        <w:rPr>
          <w:rFonts w:ascii="Arial" w:eastAsia="Times New Roman" w:hAnsi="Arial" w:cs="Arial"/>
        </w:rPr>
        <w:t xml:space="preserve">При </w:t>
      </w:r>
      <w:r>
        <w:rPr>
          <w:rFonts w:ascii="Arial" w:eastAsia="Times New Roman" w:hAnsi="Arial" w:cs="Arial"/>
        </w:rPr>
        <w:t xml:space="preserve">первых признаках заболевания не занимайтесь самолечением и не ходите на работу – </w:t>
      </w:r>
      <w:r w:rsidR="00FE7A86" w:rsidRPr="00852DF5">
        <w:rPr>
          <w:rFonts w:ascii="Arial" w:eastAsia="Times New Roman" w:hAnsi="Arial" w:cs="Arial"/>
          <w:b/>
        </w:rPr>
        <w:t xml:space="preserve">незамедлительно </w:t>
      </w:r>
      <w:r w:rsidRPr="00852DF5">
        <w:rPr>
          <w:rFonts w:ascii="Arial" w:eastAsia="Times New Roman" w:hAnsi="Arial" w:cs="Arial"/>
          <w:b/>
        </w:rPr>
        <w:t>вызывайте врача.</w:t>
      </w:r>
      <w:r w:rsidR="00E6074C">
        <w:rPr>
          <w:rFonts w:ascii="Arial" w:eastAsia="Times New Roman" w:hAnsi="Arial" w:cs="Arial"/>
        </w:rPr>
        <w:t xml:space="preserve"> Только врач может правильно оценить степень тяжести и опасность болезни, назначит лечение.</w:t>
      </w:r>
      <w:r w:rsidR="00245F4E">
        <w:rPr>
          <w:rFonts w:ascii="Arial" w:eastAsia="Times New Roman" w:hAnsi="Arial" w:cs="Arial"/>
        </w:rPr>
        <w:t xml:space="preserve"> Вовремя начатое лечение и соблюдение постельного режима поможет Вам уберечься от осложнений.</w:t>
      </w:r>
    </w:p>
    <w:p w14:paraId="038D0838" w14:textId="77777777" w:rsidR="00973847" w:rsidRDefault="000D2ED9" w:rsidP="00B0133C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икрывайте рот и нос бумажной салфеткой при кашле или чихании. Выбрасывайте использованные салфетки в мусорное ведро. После этого </w:t>
      </w:r>
      <w:r w:rsidR="000F34D6">
        <w:rPr>
          <w:rFonts w:ascii="Arial" w:eastAsia="Times New Roman" w:hAnsi="Arial" w:cs="Arial"/>
        </w:rPr>
        <w:t xml:space="preserve">мойте руки, </w:t>
      </w:r>
      <w:r w:rsidR="007D4516">
        <w:rPr>
          <w:rFonts w:ascii="Arial" w:eastAsia="Times New Roman" w:hAnsi="Arial" w:cs="Arial"/>
        </w:rPr>
        <w:t>делайте это после каждого приступа кашля и чихания.</w:t>
      </w:r>
    </w:p>
    <w:p w14:paraId="5480FFAB" w14:textId="77777777" w:rsidR="007A5D8E" w:rsidRPr="00796F1C" w:rsidRDefault="00686222" w:rsidP="00B0133C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F757B21" wp14:editId="09018FF6">
            <wp:simplePos x="0" y="0"/>
            <wp:positionH relativeFrom="margin">
              <wp:posOffset>7183755</wp:posOffset>
            </wp:positionH>
            <wp:positionV relativeFrom="margin">
              <wp:posOffset>3735705</wp:posOffset>
            </wp:positionV>
            <wp:extent cx="964565" cy="719455"/>
            <wp:effectExtent l="1905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BC7" w:rsidRPr="00AE7BC7">
        <w:rPr>
          <w:rFonts w:ascii="Arial" w:eastAsia="Times New Roman" w:hAnsi="Arial" w:cs="Arial"/>
        </w:rPr>
        <w:t xml:space="preserve">Главное </w:t>
      </w:r>
      <w:r w:rsidR="008F6B1A">
        <w:rPr>
          <w:rFonts w:ascii="Arial" w:eastAsia="Times New Roman" w:hAnsi="Arial" w:cs="Arial"/>
        </w:rPr>
        <w:t>при лечении ОРВИ и гриппа</w:t>
      </w:r>
      <w:r w:rsidR="00AE7BC7">
        <w:rPr>
          <w:rFonts w:ascii="Arial" w:eastAsia="Times New Roman" w:hAnsi="Arial" w:cs="Arial"/>
        </w:rPr>
        <w:t xml:space="preserve"> – </w:t>
      </w:r>
      <w:r w:rsidR="00C01743">
        <w:rPr>
          <w:rFonts w:ascii="Arial" w:eastAsia="Times New Roman" w:hAnsi="Arial" w:cs="Arial"/>
          <w:b/>
        </w:rPr>
        <w:t>удалить токсические</w:t>
      </w:r>
      <w:r w:rsidR="00AE7BC7" w:rsidRPr="00797441">
        <w:rPr>
          <w:rFonts w:ascii="Arial" w:eastAsia="Times New Roman" w:hAnsi="Arial" w:cs="Arial"/>
          <w:b/>
        </w:rPr>
        <w:t xml:space="preserve"> продукты жизнедеятельности вируса</w:t>
      </w:r>
      <w:r w:rsidR="00AE7BC7">
        <w:rPr>
          <w:rFonts w:ascii="Arial" w:eastAsia="Times New Roman" w:hAnsi="Arial" w:cs="Arial"/>
        </w:rPr>
        <w:t>. Для этого нужно пить больше жидкости: воду, чай с лимоном, медом или липовым цветом, настой шиповника, разведенное малиновое варенье и т.д.</w:t>
      </w:r>
      <w:r w:rsidR="00C01743">
        <w:rPr>
          <w:rFonts w:ascii="Arial" w:eastAsia="Times New Roman" w:hAnsi="Arial" w:cs="Arial"/>
        </w:rPr>
        <w:t xml:space="preserve"> Таким образом концентрация токсинов</w:t>
      </w:r>
      <w:r w:rsidR="00AE7BC7">
        <w:rPr>
          <w:rFonts w:ascii="Arial" w:eastAsia="Times New Roman" w:hAnsi="Arial" w:cs="Arial"/>
        </w:rPr>
        <w:t xml:space="preserve"> в крови уменьшается – они выводятся с мочой и потом. </w:t>
      </w:r>
    </w:p>
    <w:p w14:paraId="73DD2D37" w14:textId="77777777" w:rsidR="00737CC8" w:rsidRDefault="00FC13D0" w:rsidP="009678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C13D0">
        <w:rPr>
          <w:rFonts w:ascii="Arial" w:eastAsia="Times New Roman" w:hAnsi="Arial" w:cs="Arial"/>
        </w:rPr>
        <w:t xml:space="preserve">Если </w:t>
      </w:r>
      <w:r>
        <w:rPr>
          <w:rFonts w:ascii="Arial" w:eastAsia="Times New Roman" w:hAnsi="Arial" w:cs="Arial"/>
        </w:rPr>
        <w:t xml:space="preserve">температура не поднимается выше 38°С, снижать ее не надо! Надо дать возможность организму бороться с инфекцией. Однако, если температура тела </w:t>
      </w:r>
      <w:r w:rsidRPr="00440F32">
        <w:rPr>
          <w:rFonts w:ascii="Arial" w:eastAsia="Times New Roman" w:hAnsi="Arial" w:cs="Arial"/>
          <w:b/>
        </w:rPr>
        <w:t>выше 39°</w:t>
      </w:r>
      <w:r w:rsidR="009A6ADC" w:rsidRPr="00440F32">
        <w:rPr>
          <w:rFonts w:ascii="Arial" w:eastAsia="Times New Roman" w:hAnsi="Arial" w:cs="Arial"/>
          <w:b/>
        </w:rPr>
        <w:t xml:space="preserve">С, ее обязательно надо снижать с помощью жаропонижающих лекарственных препаратов, назначенных </w:t>
      </w:r>
      <w:r w:rsidR="009A6ADC" w:rsidRPr="00440F32">
        <w:rPr>
          <w:rFonts w:ascii="Arial" w:eastAsia="Times New Roman" w:hAnsi="Arial" w:cs="Arial"/>
          <w:b/>
        </w:rPr>
        <w:t>врачом.</w:t>
      </w:r>
      <w:r w:rsidR="009A6ADC">
        <w:rPr>
          <w:rFonts w:ascii="Arial" w:eastAsia="Times New Roman" w:hAnsi="Arial" w:cs="Arial"/>
        </w:rPr>
        <w:t>Это</w:t>
      </w:r>
      <w:r w:rsidR="00E25E35">
        <w:rPr>
          <w:rFonts w:ascii="Arial" w:eastAsia="Times New Roman" w:hAnsi="Arial" w:cs="Arial"/>
        </w:rPr>
        <w:t xml:space="preserve"> сигнал, что зашитая реакция организма вышла за пределы. Высокая температура пагубно влияет </w:t>
      </w:r>
      <w:r w:rsidR="003D5788">
        <w:rPr>
          <w:rFonts w:ascii="Arial" w:eastAsia="Times New Roman" w:hAnsi="Arial" w:cs="Arial"/>
        </w:rPr>
        <w:t>на состояние головного мозга и всего организма.</w:t>
      </w:r>
    </w:p>
    <w:p w14:paraId="071C9EFB" w14:textId="77777777" w:rsidR="009678F1" w:rsidRPr="009678F1" w:rsidRDefault="009678F1" w:rsidP="009678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00BAA5E" w14:textId="77777777" w:rsidR="00B0133C" w:rsidRPr="00F95CC7" w:rsidRDefault="00B0133C" w:rsidP="009678F1">
      <w:pPr>
        <w:spacing w:after="0" w:line="240" w:lineRule="auto"/>
        <w:rPr>
          <w:rFonts w:ascii="Century Gothic" w:eastAsia="Times New Roman" w:hAnsi="Century Gothic" w:cs="Arial"/>
          <w:b/>
          <w:i/>
          <w:color w:val="C00000"/>
        </w:rPr>
      </w:pPr>
      <w:r w:rsidRPr="00F95CC7">
        <w:rPr>
          <w:rFonts w:ascii="Century Gothic" w:eastAsia="Times New Roman" w:hAnsi="Century Gothic" w:cs="Arial"/>
          <w:b/>
          <w:i/>
          <w:color w:val="C00000"/>
        </w:rPr>
        <w:t xml:space="preserve">КАК </w:t>
      </w:r>
      <w:r w:rsidR="00C02A24">
        <w:rPr>
          <w:rFonts w:ascii="Century Gothic" w:eastAsia="Times New Roman" w:hAnsi="Century Gothic" w:cs="Arial"/>
          <w:b/>
          <w:i/>
          <w:color w:val="C00000"/>
        </w:rPr>
        <w:t xml:space="preserve"> </w:t>
      </w:r>
      <w:r w:rsidR="00432FD2" w:rsidRPr="00F95CC7">
        <w:rPr>
          <w:rFonts w:ascii="Century Gothic" w:eastAsia="Times New Roman" w:hAnsi="Century Gothic" w:cs="Arial"/>
          <w:b/>
          <w:i/>
          <w:color w:val="C00000"/>
        </w:rPr>
        <w:t>УБЕРЕЧЬСЯ</w:t>
      </w:r>
      <w:r w:rsidR="00C02A24">
        <w:rPr>
          <w:rFonts w:ascii="Century Gothic" w:eastAsia="Times New Roman" w:hAnsi="Century Gothic" w:cs="Arial"/>
          <w:b/>
          <w:i/>
          <w:color w:val="C00000"/>
        </w:rPr>
        <w:t xml:space="preserve"> </w:t>
      </w:r>
      <w:r w:rsidR="00432FD2" w:rsidRPr="00F95CC7">
        <w:rPr>
          <w:rFonts w:ascii="Century Gothic" w:eastAsia="Times New Roman" w:hAnsi="Century Gothic" w:cs="Arial"/>
          <w:b/>
          <w:i/>
          <w:color w:val="C00000"/>
        </w:rPr>
        <w:t xml:space="preserve"> ОТ</w:t>
      </w:r>
      <w:r w:rsidR="00C02A24">
        <w:rPr>
          <w:rFonts w:ascii="Century Gothic" w:eastAsia="Times New Roman" w:hAnsi="Century Gothic" w:cs="Arial"/>
          <w:b/>
          <w:i/>
          <w:color w:val="C00000"/>
        </w:rPr>
        <w:t xml:space="preserve"> </w:t>
      </w:r>
      <w:r w:rsidR="00432FD2" w:rsidRPr="00F95CC7">
        <w:rPr>
          <w:rFonts w:ascii="Century Gothic" w:eastAsia="Times New Roman" w:hAnsi="Century Gothic" w:cs="Arial"/>
          <w:b/>
          <w:i/>
          <w:color w:val="C00000"/>
        </w:rPr>
        <w:t xml:space="preserve"> ОРВИ</w:t>
      </w:r>
      <w:r w:rsidR="00686222">
        <w:rPr>
          <w:rFonts w:ascii="Century Gothic" w:eastAsia="Times New Roman" w:hAnsi="Century Gothic" w:cs="Arial"/>
          <w:b/>
          <w:i/>
          <w:color w:val="C00000"/>
        </w:rPr>
        <w:t xml:space="preserve"> </w:t>
      </w:r>
      <w:r w:rsidR="00F95CC7">
        <w:rPr>
          <w:rFonts w:ascii="Century Gothic" w:eastAsia="Times New Roman" w:hAnsi="Century Gothic" w:cs="Arial"/>
          <w:b/>
          <w:i/>
          <w:color w:val="C00000"/>
        </w:rPr>
        <w:t xml:space="preserve">И ГРИППА </w:t>
      </w:r>
    </w:p>
    <w:p w14:paraId="0A93D848" w14:textId="77777777" w:rsidR="002F1714" w:rsidRPr="00796F1C" w:rsidRDefault="00B0133C" w:rsidP="002F1714">
      <w:pPr>
        <w:spacing w:after="0"/>
        <w:jc w:val="both"/>
        <w:rPr>
          <w:rFonts w:ascii="Arial" w:eastAsia="Times New Roman" w:hAnsi="Arial" w:cs="Arial"/>
        </w:rPr>
      </w:pPr>
      <w:r w:rsidRPr="004B7E7A">
        <w:rPr>
          <w:rFonts w:ascii="Arial" w:eastAsia="Times New Roman" w:hAnsi="Arial" w:cs="Arial"/>
        </w:rPr>
        <w:t xml:space="preserve">Профилактика </w:t>
      </w:r>
      <w:r>
        <w:rPr>
          <w:rFonts w:ascii="Arial" w:eastAsia="Times New Roman" w:hAnsi="Arial" w:cs="Arial"/>
        </w:rPr>
        <w:t xml:space="preserve"> заключается в выполнении определенных конкретных действий, которые направлены на предотвращение заболевания.</w:t>
      </w:r>
    </w:p>
    <w:p w14:paraId="64DCE6A5" w14:textId="77777777" w:rsidR="00B0133C" w:rsidRPr="004732C8" w:rsidRDefault="00B0133C" w:rsidP="002F1714">
      <w:pPr>
        <w:spacing w:after="0"/>
        <w:jc w:val="both"/>
        <w:rPr>
          <w:rFonts w:ascii="Arial" w:eastAsia="Times New Roman" w:hAnsi="Arial" w:cs="Arial"/>
          <w:b/>
        </w:rPr>
      </w:pPr>
      <w:r w:rsidRPr="00DC3B06">
        <w:rPr>
          <w:rFonts w:ascii="Arial" w:eastAsia="Times New Roman" w:hAnsi="Arial" w:cs="Arial"/>
        </w:rPr>
        <w:t>В</w:t>
      </w:r>
      <w:r w:rsidR="00404A48">
        <w:rPr>
          <w:rFonts w:ascii="Arial" w:eastAsia="Times New Roman" w:hAnsi="Arial" w:cs="Arial"/>
        </w:rPr>
        <w:t xml:space="preserve">о время </w:t>
      </w:r>
      <w:r w:rsidR="00FA2BD1">
        <w:rPr>
          <w:rFonts w:ascii="Arial" w:eastAsia="Times New Roman" w:hAnsi="Arial" w:cs="Arial"/>
        </w:rPr>
        <w:t xml:space="preserve">подъема заболеваемости </w:t>
      </w:r>
      <w:r w:rsidR="0067146E">
        <w:rPr>
          <w:rFonts w:ascii="Arial" w:eastAsia="Times New Roman" w:hAnsi="Arial" w:cs="Arial"/>
        </w:rPr>
        <w:t>ОРВИ</w:t>
      </w:r>
      <w:r w:rsidR="006572DC">
        <w:rPr>
          <w:rFonts w:ascii="Arial" w:eastAsia="Times New Roman" w:hAnsi="Arial" w:cs="Arial"/>
        </w:rPr>
        <w:t xml:space="preserve"> и гриппом</w:t>
      </w:r>
      <w:r w:rsidR="0067146E">
        <w:rPr>
          <w:rFonts w:ascii="Arial" w:eastAsia="Times New Roman" w:hAnsi="Arial" w:cs="Arial"/>
        </w:rPr>
        <w:t xml:space="preserve"> необходимо</w:t>
      </w:r>
      <w:r>
        <w:rPr>
          <w:rFonts w:ascii="Arial" w:eastAsia="Times New Roman" w:hAnsi="Arial" w:cs="Arial"/>
        </w:rPr>
        <w:t xml:space="preserve"> соблюдать следующие </w:t>
      </w:r>
      <w:r w:rsidR="00364A1E">
        <w:rPr>
          <w:rFonts w:ascii="Arial" w:eastAsia="Times New Roman" w:hAnsi="Arial" w:cs="Arial"/>
          <w:b/>
        </w:rPr>
        <w:t>меры профилактики:</w:t>
      </w:r>
    </w:p>
    <w:p w14:paraId="09893364" w14:textId="77777777" w:rsidR="00B0133C" w:rsidRDefault="00B0133C" w:rsidP="00B0133C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434BD">
        <w:rPr>
          <w:rFonts w:ascii="Arial" w:eastAsia="Times New Roman" w:hAnsi="Arial" w:cs="Arial"/>
        </w:rPr>
        <w:t xml:space="preserve">Перед </w:t>
      </w:r>
      <w:r>
        <w:rPr>
          <w:rFonts w:ascii="Arial" w:eastAsia="Times New Roman" w:hAnsi="Arial" w:cs="Arial"/>
        </w:rPr>
        <w:t xml:space="preserve">тем, как выйти из дома, </w:t>
      </w:r>
      <w:r>
        <w:rPr>
          <w:rFonts w:ascii="Arial" w:eastAsia="Times New Roman" w:hAnsi="Arial" w:cs="Arial"/>
          <w:b/>
        </w:rPr>
        <w:t>смажьте</w:t>
      </w:r>
      <w:r w:rsidRPr="00327C37">
        <w:rPr>
          <w:rFonts w:ascii="Arial" w:eastAsia="Times New Roman" w:hAnsi="Arial" w:cs="Arial"/>
          <w:b/>
        </w:rPr>
        <w:t xml:space="preserve"> слизистую носа оксолиновой мазью</w:t>
      </w:r>
      <w:r>
        <w:rPr>
          <w:rFonts w:ascii="Arial" w:eastAsia="Times New Roman" w:hAnsi="Arial" w:cs="Arial"/>
        </w:rPr>
        <w:t>. Можно закапать интерферон. Такие меры препятств</w:t>
      </w:r>
      <w:r w:rsidR="00965A9F">
        <w:rPr>
          <w:rFonts w:ascii="Arial" w:eastAsia="Times New Roman" w:hAnsi="Arial" w:cs="Arial"/>
        </w:rPr>
        <w:t>уют проникновению вирусов</w:t>
      </w:r>
      <w:r>
        <w:rPr>
          <w:rFonts w:ascii="Arial" w:eastAsia="Times New Roman" w:hAnsi="Arial" w:cs="Arial"/>
        </w:rPr>
        <w:t xml:space="preserve"> в организм человека. </w:t>
      </w:r>
    </w:p>
    <w:p w14:paraId="6F8548EF" w14:textId="77777777" w:rsidR="00B0133C" w:rsidRDefault="00B0133C" w:rsidP="00B0133C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27C37">
        <w:rPr>
          <w:rFonts w:ascii="Arial" w:eastAsia="Times New Roman" w:hAnsi="Arial" w:cs="Arial"/>
          <w:b/>
        </w:rPr>
        <w:t>Н</w:t>
      </w:r>
      <w:r>
        <w:rPr>
          <w:rFonts w:ascii="Arial" w:eastAsia="Times New Roman" w:hAnsi="Arial" w:cs="Arial"/>
          <w:b/>
        </w:rPr>
        <w:t>е прикасайтесь</w:t>
      </w:r>
      <w:r w:rsidR="00C01743">
        <w:rPr>
          <w:rFonts w:ascii="Arial" w:eastAsia="Times New Roman" w:hAnsi="Arial" w:cs="Arial"/>
          <w:b/>
        </w:rPr>
        <w:t xml:space="preserve"> к носу, глазам, рту</w:t>
      </w:r>
      <w:r w:rsidRPr="00327C37">
        <w:rPr>
          <w:rFonts w:ascii="Arial" w:eastAsia="Times New Roman" w:hAnsi="Arial" w:cs="Arial"/>
          <w:b/>
        </w:rPr>
        <w:t xml:space="preserve"> в общественном транспорте.</w:t>
      </w:r>
      <w:r w:rsidR="00364A1E">
        <w:rPr>
          <w:rFonts w:ascii="Arial" w:eastAsia="Times New Roman" w:hAnsi="Arial" w:cs="Arial"/>
        </w:rPr>
        <w:t xml:space="preserve"> Придя на работу,</w:t>
      </w:r>
      <w:r w:rsidRPr="00327C37">
        <w:rPr>
          <w:rFonts w:ascii="Arial" w:eastAsia="Times New Roman" w:hAnsi="Arial" w:cs="Arial"/>
          <w:b/>
        </w:rPr>
        <w:t>вым</w:t>
      </w:r>
      <w:r>
        <w:rPr>
          <w:rFonts w:ascii="Arial" w:eastAsia="Times New Roman" w:hAnsi="Arial" w:cs="Arial"/>
          <w:b/>
        </w:rPr>
        <w:t>ойте</w:t>
      </w:r>
      <w:r w:rsidRPr="00327C37">
        <w:rPr>
          <w:rFonts w:ascii="Arial" w:eastAsia="Times New Roman" w:hAnsi="Arial" w:cs="Arial"/>
          <w:b/>
        </w:rPr>
        <w:t xml:space="preserve"> руки с мылом.</w:t>
      </w:r>
      <w:r>
        <w:rPr>
          <w:rFonts w:ascii="Arial" w:eastAsia="Times New Roman" w:hAnsi="Arial" w:cs="Arial"/>
        </w:rPr>
        <w:t xml:space="preserve"> Руки мойте тщательно и часто. При отсутствии мыла и воды можно использовать одноразовые салфетки, пропитанные средством для обработки рук на основе спирта.</w:t>
      </w:r>
    </w:p>
    <w:p w14:paraId="674BEF35" w14:textId="77777777" w:rsidR="005A75CD" w:rsidRPr="00A60E39" w:rsidRDefault="005A75CD" w:rsidP="005A75CD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</w:rPr>
        <w:t xml:space="preserve">Вернувшись домой после работы, </w:t>
      </w:r>
      <w:r w:rsidRPr="00962AD5">
        <w:rPr>
          <w:rFonts w:ascii="Arial" w:eastAsia="Times New Roman" w:hAnsi="Arial" w:cs="Arial"/>
          <w:b/>
        </w:rPr>
        <w:t>два раза вымойте руки с мылом</w:t>
      </w:r>
      <w:r>
        <w:rPr>
          <w:rFonts w:ascii="Arial" w:eastAsia="Times New Roman" w:hAnsi="Arial" w:cs="Arial"/>
        </w:rPr>
        <w:t xml:space="preserve">, </w:t>
      </w:r>
      <w:r w:rsidRPr="009755F3">
        <w:rPr>
          <w:rFonts w:ascii="Arial" w:eastAsia="Times New Roman" w:hAnsi="Arial" w:cs="Arial"/>
        </w:rPr>
        <w:t>умойтесь. Желательно промыть ноздри соляным рас</w:t>
      </w:r>
      <w:r>
        <w:rPr>
          <w:rFonts w:ascii="Arial" w:eastAsia="Times New Roman" w:hAnsi="Arial" w:cs="Arial"/>
        </w:rPr>
        <w:t xml:space="preserve">твором (1 ч ложка морской соли </w:t>
      </w:r>
      <w:r w:rsidRPr="009755F3">
        <w:rPr>
          <w:rFonts w:ascii="Arial" w:eastAsia="Times New Roman" w:hAnsi="Arial" w:cs="Arial"/>
        </w:rPr>
        <w:t>на 1 стакан воды).</w:t>
      </w:r>
    </w:p>
    <w:p w14:paraId="6724C428" w14:textId="77777777" w:rsidR="00C14013" w:rsidRPr="00C14013" w:rsidRDefault="00A60E39" w:rsidP="00C14013">
      <w:pPr>
        <w:pStyle w:val="a7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Чаще </w:t>
      </w:r>
      <w:r w:rsidRPr="00962AD5">
        <w:rPr>
          <w:rFonts w:ascii="Arial" w:eastAsia="Times New Roman" w:hAnsi="Arial" w:cs="Arial"/>
          <w:b/>
        </w:rPr>
        <w:t>проветривайте помещения дома и на работе.</w:t>
      </w:r>
      <w:r>
        <w:rPr>
          <w:rFonts w:ascii="Arial" w:eastAsia="Times New Roman" w:hAnsi="Arial" w:cs="Arial"/>
        </w:rPr>
        <w:t xml:space="preserve"> Вирусы нестойки во внешней среде и проветривание снижает их концентрацию в воздухе.</w:t>
      </w:r>
    </w:p>
    <w:sectPr w:rsidR="00C14013" w:rsidRPr="00C14013" w:rsidSect="008C762E">
      <w:pgSz w:w="16838" w:h="11906" w:orient="landscape"/>
      <w:pgMar w:top="567" w:right="567" w:bottom="567" w:left="567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861"/>
    <w:multiLevelType w:val="hybridMultilevel"/>
    <w:tmpl w:val="0814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123"/>
    <w:multiLevelType w:val="multilevel"/>
    <w:tmpl w:val="B06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D4856"/>
    <w:multiLevelType w:val="hybridMultilevel"/>
    <w:tmpl w:val="81668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747BA"/>
    <w:multiLevelType w:val="hybridMultilevel"/>
    <w:tmpl w:val="E804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20D"/>
    <w:multiLevelType w:val="hybridMultilevel"/>
    <w:tmpl w:val="4156F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AC"/>
    <w:rsid w:val="00015E66"/>
    <w:rsid w:val="00022AED"/>
    <w:rsid w:val="0002381B"/>
    <w:rsid w:val="00027960"/>
    <w:rsid w:val="00050B31"/>
    <w:rsid w:val="00057A3F"/>
    <w:rsid w:val="00060FF8"/>
    <w:rsid w:val="000632D3"/>
    <w:rsid w:val="000736FD"/>
    <w:rsid w:val="00073D78"/>
    <w:rsid w:val="00075A97"/>
    <w:rsid w:val="0007650C"/>
    <w:rsid w:val="0008543E"/>
    <w:rsid w:val="000867CB"/>
    <w:rsid w:val="00097031"/>
    <w:rsid w:val="000A2BA1"/>
    <w:rsid w:val="000A5306"/>
    <w:rsid w:val="000C1B16"/>
    <w:rsid w:val="000C3EAE"/>
    <w:rsid w:val="000D2ED9"/>
    <w:rsid w:val="000D68B4"/>
    <w:rsid w:val="000E7606"/>
    <w:rsid w:val="000F0DE0"/>
    <w:rsid w:val="000F34D6"/>
    <w:rsid w:val="000F56AF"/>
    <w:rsid w:val="000F61ED"/>
    <w:rsid w:val="001021AC"/>
    <w:rsid w:val="00102567"/>
    <w:rsid w:val="00135A6B"/>
    <w:rsid w:val="00137D86"/>
    <w:rsid w:val="00152A40"/>
    <w:rsid w:val="00152E0F"/>
    <w:rsid w:val="001550BC"/>
    <w:rsid w:val="00182AFA"/>
    <w:rsid w:val="00184136"/>
    <w:rsid w:val="00194F6F"/>
    <w:rsid w:val="001A2ED6"/>
    <w:rsid w:val="001C2B50"/>
    <w:rsid w:val="001D1395"/>
    <w:rsid w:val="001D1CAA"/>
    <w:rsid w:val="001D3DF1"/>
    <w:rsid w:val="001E63A4"/>
    <w:rsid w:val="00206EE8"/>
    <w:rsid w:val="002103D4"/>
    <w:rsid w:val="00211587"/>
    <w:rsid w:val="002129FA"/>
    <w:rsid w:val="002147D4"/>
    <w:rsid w:val="002271F0"/>
    <w:rsid w:val="00245F4E"/>
    <w:rsid w:val="00251BC3"/>
    <w:rsid w:val="00253BCF"/>
    <w:rsid w:val="002543DD"/>
    <w:rsid w:val="00256A29"/>
    <w:rsid w:val="002577FD"/>
    <w:rsid w:val="002607E0"/>
    <w:rsid w:val="00273064"/>
    <w:rsid w:val="00282D74"/>
    <w:rsid w:val="002852FE"/>
    <w:rsid w:val="002931DE"/>
    <w:rsid w:val="002A131D"/>
    <w:rsid w:val="002B08EB"/>
    <w:rsid w:val="002B2751"/>
    <w:rsid w:val="002C5641"/>
    <w:rsid w:val="002D4276"/>
    <w:rsid w:val="002D7534"/>
    <w:rsid w:val="002E6EB1"/>
    <w:rsid w:val="002F1714"/>
    <w:rsid w:val="002F7B4B"/>
    <w:rsid w:val="002F7F47"/>
    <w:rsid w:val="00304C94"/>
    <w:rsid w:val="00306692"/>
    <w:rsid w:val="003100B1"/>
    <w:rsid w:val="003226A4"/>
    <w:rsid w:val="00326437"/>
    <w:rsid w:val="00327C37"/>
    <w:rsid w:val="00333564"/>
    <w:rsid w:val="003347E6"/>
    <w:rsid w:val="003434BD"/>
    <w:rsid w:val="003622D7"/>
    <w:rsid w:val="00363AF2"/>
    <w:rsid w:val="00364A1E"/>
    <w:rsid w:val="00375835"/>
    <w:rsid w:val="00375E77"/>
    <w:rsid w:val="00376A62"/>
    <w:rsid w:val="003B2E35"/>
    <w:rsid w:val="003D03A6"/>
    <w:rsid w:val="003D5788"/>
    <w:rsid w:val="003E2248"/>
    <w:rsid w:val="003F43A0"/>
    <w:rsid w:val="0040486E"/>
    <w:rsid w:val="00404A48"/>
    <w:rsid w:val="00404D3D"/>
    <w:rsid w:val="0042081B"/>
    <w:rsid w:val="004210DD"/>
    <w:rsid w:val="00424B74"/>
    <w:rsid w:val="004329F7"/>
    <w:rsid w:val="00432FD2"/>
    <w:rsid w:val="00437CD1"/>
    <w:rsid w:val="00440E0A"/>
    <w:rsid w:val="00440F32"/>
    <w:rsid w:val="00441D75"/>
    <w:rsid w:val="00443C3C"/>
    <w:rsid w:val="0045175A"/>
    <w:rsid w:val="004732C8"/>
    <w:rsid w:val="00482525"/>
    <w:rsid w:val="00494C71"/>
    <w:rsid w:val="004A791F"/>
    <w:rsid w:val="004B12B0"/>
    <w:rsid w:val="004B7E7A"/>
    <w:rsid w:val="004C3E40"/>
    <w:rsid w:val="004C5DE6"/>
    <w:rsid w:val="004D1BFC"/>
    <w:rsid w:val="004D2093"/>
    <w:rsid w:val="004E26FD"/>
    <w:rsid w:val="004F08FE"/>
    <w:rsid w:val="00501995"/>
    <w:rsid w:val="00503CBC"/>
    <w:rsid w:val="005106F9"/>
    <w:rsid w:val="005140A3"/>
    <w:rsid w:val="00514152"/>
    <w:rsid w:val="005216B9"/>
    <w:rsid w:val="00524318"/>
    <w:rsid w:val="005473E8"/>
    <w:rsid w:val="005509A8"/>
    <w:rsid w:val="00551588"/>
    <w:rsid w:val="005550D6"/>
    <w:rsid w:val="0056111E"/>
    <w:rsid w:val="005743D4"/>
    <w:rsid w:val="00580751"/>
    <w:rsid w:val="00586CC0"/>
    <w:rsid w:val="00591601"/>
    <w:rsid w:val="005945C5"/>
    <w:rsid w:val="005A58E9"/>
    <w:rsid w:val="005A5E15"/>
    <w:rsid w:val="005A75CD"/>
    <w:rsid w:val="005C0CFA"/>
    <w:rsid w:val="005C4DB2"/>
    <w:rsid w:val="005C5A1A"/>
    <w:rsid w:val="005D5B1A"/>
    <w:rsid w:val="005D65B4"/>
    <w:rsid w:val="005E6F39"/>
    <w:rsid w:val="005F0095"/>
    <w:rsid w:val="0060247B"/>
    <w:rsid w:val="006178C0"/>
    <w:rsid w:val="00627B24"/>
    <w:rsid w:val="006337D1"/>
    <w:rsid w:val="00633878"/>
    <w:rsid w:val="00654CAF"/>
    <w:rsid w:val="006572DC"/>
    <w:rsid w:val="00662520"/>
    <w:rsid w:val="00667CA8"/>
    <w:rsid w:val="0067146E"/>
    <w:rsid w:val="006739A9"/>
    <w:rsid w:val="00686222"/>
    <w:rsid w:val="00691FA1"/>
    <w:rsid w:val="00695F66"/>
    <w:rsid w:val="00697D5F"/>
    <w:rsid w:val="006A00A3"/>
    <w:rsid w:val="006E5774"/>
    <w:rsid w:val="006F6D53"/>
    <w:rsid w:val="00705BB5"/>
    <w:rsid w:val="00711ADB"/>
    <w:rsid w:val="0071222A"/>
    <w:rsid w:val="0071648A"/>
    <w:rsid w:val="00720024"/>
    <w:rsid w:val="00721C3B"/>
    <w:rsid w:val="00722EC0"/>
    <w:rsid w:val="00737CC8"/>
    <w:rsid w:val="00745839"/>
    <w:rsid w:val="0075244B"/>
    <w:rsid w:val="00770C5C"/>
    <w:rsid w:val="0077540F"/>
    <w:rsid w:val="00775B13"/>
    <w:rsid w:val="007763B8"/>
    <w:rsid w:val="007831E4"/>
    <w:rsid w:val="007850F2"/>
    <w:rsid w:val="00790E7D"/>
    <w:rsid w:val="00796C45"/>
    <w:rsid w:val="00796F1C"/>
    <w:rsid w:val="00797441"/>
    <w:rsid w:val="007A403E"/>
    <w:rsid w:val="007A5D8E"/>
    <w:rsid w:val="007A61F2"/>
    <w:rsid w:val="007B0EB0"/>
    <w:rsid w:val="007D4516"/>
    <w:rsid w:val="007D5939"/>
    <w:rsid w:val="007D728B"/>
    <w:rsid w:val="007F147E"/>
    <w:rsid w:val="007F1AA2"/>
    <w:rsid w:val="007F1CA4"/>
    <w:rsid w:val="007F6815"/>
    <w:rsid w:val="00801692"/>
    <w:rsid w:val="008021C4"/>
    <w:rsid w:val="008051E6"/>
    <w:rsid w:val="0082481A"/>
    <w:rsid w:val="00843733"/>
    <w:rsid w:val="00846A69"/>
    <w:rsid w:val="00851A02"/>
    <w:rsid w:val="00852DF5"/>
    <w:rsid w:val="00866717"/>
    <w:rsid w:val="008779A5"/>
    <w:rsid w:val="00891E47"/>
    <w:rsid w:val="008A3F97"/>
    <w:rsid w:val="008A40E2"/>
    <w:rsid w:val="008A6851"/>
    <w:rsid w:val="008B7FA2"/>
    <w:rsid w:val="008C762E"/>
    <w:rsid w:val="008E5053"/>
    <w:rsid w:val="008F4E77"/>
    <w:rsid w:val="008F6B1A"/>
    <w:rsid w:val="009065DC"/>
    <w:rsid w:val="00922B5A"/>
    <w:rsid w:val="00943AD5"/>
    <w:rsid w:val="00953291"/>
    <w:rsid w:val="0095439E"/>
    <w:rsid w:val="00962376"/>
    <w:rsid w:val="00962AD5"/>
    <w:rsid w:val="00965A9F"/>
    <w:rsid w:val="009678F1"/>
    <w:rsid w:val="00972CB0"/>
    <w:rsid w:val="00973847"/>
    <w:rsid w:val="009755B5"/>
    <w:rsid w:val="009755F3"/>
    <w:rsid w:val="0099156D"/>
    <w:rsid w:val="00997834"/>
    <w:rsid w:val="009979B3"/>
    <w:rsid w:val="009A69FA"/>
    <w:rsid w:val="009A6ADC"/>
    <w:rsid w:val="009B4CA7"/>
    <w:rsid w:val="009C1D1F"/>
    <w:rsid w:val="009C51AC"/>
    <w:rsid w:val="009C72C1"/>
    <w:rsid w:val="009F10E1"/>
    <w:rsid w:val="009F3D7B"/>
    <w:rsid w:val="009F6513"/>
    <w:rsid w:val="009F776C"/>
    <w:rsid w:val="00A00010"/>
    <w:rsid w:val="00A068A1"/>
    <w:rsid w:val="00A33F66"/>
    <w:rsid w:val="00A365F1"/>
    <w:rsid w:val="00A44070"/>
    <w:rsid w:val="00A475DD"/>
    <w:rsid w:val="00A60E39"/>
    <w:rsid w:val="00A64E1C"/>
    <w:rsid w:val="00A70739"/>
    <w:rsid w:val="00A85964"/>
    <w:rsid w:val="00AA6EA3"/>
    <w:rsid w:val="00AB150A"/>
    <w:rsid w:val="00AB31BD"/>
    <w:rsid w:val="00AB5426"/>
    <w:rsid w:val="00AD2BED"/>
    <w:rsid w:val="00AD4DB9"/>
    <w:rsid w:val="00AD6AF2"/>
    <w:rsid w:val="00AE7BC7"/>
    <w:rsid w:val="00AF0A41"/>
    <w:rsid w:val="00AF1EB3"/>
    <w:rsid w:val="00AF2EC0"/>
    <w:rsid w:val="00AF588A"/>
    <w:rsid w:val="00B00716"/>
    <w:rsid w:val="00B0133C"/>
    <w:rsid w:val="00B17826"/>
    <w:rsid w:val="00B214AC"/>
    <w:rsid w:val="00B2474A"/>
    <w:rsid w:val="00B27116"/>
    <w:rsid w:val="00B42E87"/>
    <w:rsid w:val="00B43F43"/>
    <w:rsid w:val="00B51022"/>
    <w:rsid w:val="00B60990"/>
    <w:rsid w:val="00B616DC"/>
    <w:rsid w:val="00B732A3"/>
    <w:rsid w:val="00B76784"/>
    <w:rsid w:val="00B772E5"/>
    <w:rsid w:val="00B828A6"/>
    <w:rsid w:val="00B830EC"/>
    <w:rsid w:val="00B9249D"/>
    <w:rsid w:val="00B960D5"/>
    <w:rsid w:val="00BA597A"/>
    <w:rsid w:val="00BB0F11"/>
    <w:rsid w:val="00BB22A6"/>
    <w:rsid w:val="00BD665F"/>
    <w:rsid w:val="00BE5CBD"/>
    <w:rsid w:val="00BF7832"/>
    <w:rsid w:val="00C01743"/>
    <w:rsid w:val="00C02A24"/>
    <w:rsid w:val="00C041D8"/>
    <w:rsid w:val="00C1008C"/>
    <w:rsid w:val="00C1140D"/>
    <w:rsid w:val="00C14013"/>
    <w:rsid w:val="00C20A4E"/>
    <w:rsid w:val="00C210CB"/>
    <w:rsid w:val="00C2494F"/>
    <w:rsid w:val="00C329EC"/>
    <w:rsid w:val="00C32D6E"/>
    <w:rsid w:val="00C35825"/>
    <w:rsid w:val="00C35D0C"/>
    <w:rsid w:val="00C36640"/>
    <w:rsid w:val="00C36F26"/>
    <w:rsid w:val="00C40185"/>
    <w:rsid w:val="00C42630"/>
    <w:rsid w:val="00C610BE"/>
    <w:rsid w:val="00C6308A"/>
    <w:rsid w:val="00C72796"/>
    <w:rsid w:val="00C755ED"/>
    <w:rsid w:val="00C814D5"/>
    <w:rsid w:val="00C85BEA"/>
    <w:rsid w:val="00C95968"/>
    <w:rsid w:val="00C974ED"/>
    <w:rsid w:val="00C976C6"/>
    <w:rsid w:val="00CB1010"/>
    <w:rsid w:val="00CB1329"/>
    <w:rsid w:val="00CB3AAA"/>
    <w:rsid w:val="00CD5D8E"/>
    <w:rsid w:val="00CE32AD"/>
    <w:rsid w:val="00CE66B0"/>
    <w:rsid w:val="00CE7FC3"/>
    <w:rsid w:val="00CF0B68"/>
    <w:rsid w:val="00CF1CF9"/>
    <w:rsid w:val="00D00693"/>
    <w:rsid w:val="00D0326E"/>
    <w:rsid w:val="00D1321D"/>
    <w:rsid w:val="00D14506"/>
    <w:rsid w:val="00D155E9"/>
    <w:rsid w:val="00D17315"/>
    <w:rsid w:val="00D21447"/>
    <w:rsid w:val="00D22A35"/>
    <w:rsid w:val="00D27BE6"/>
    <w:rsid w:val="00D30E74"/>
    <w:rsid w:val="00D34495"/>
    <w:rsid w:val="00D367B8"/>
    <w:rsid w:val="00D43634"/>
    <w:rsid w:val="00D44ABA"/>
    <w:rsid w:val="00D457A4"/>
    <w:rsid w:val="00D56E6B"/>
    <w:rsid w:val="00D763B2"/>
    <w:rsid w:val="00D92C24"/>
    <w:rsid w:val="00D96B41"/>
    <w:rsid w:val="00DB5BF9"/>
    <w:rsid w:val="00DC33FD"/>
    <w:rsid w:val="00DC3B06"/>
    <w:rsid w:val="00DC6919"/>
    <w:rsid w:val="00DC78BE"/>
    <w:rsid w:val="00DD4D26"/>
    <w:rsid w:val="00DE2755"/>
    <w:rsid w:val="00DF7562"/>
    <w:rsid w:val="00E0076D"/>
    <w:rsid w:val="00E0152F"/>
    <w:rsid w:val="00E02AC9"/>
    <w:rsid w:val="00E04B94"/>
    <w:rsid w:val="00E24344"/>
    <w:rsid w:val="00E25E35"/>
    <w:rsid w:val="00E26365"/>
    <w:rsid w:val="00E473E2"/>
    <w:rsid w:val="00E54895"/>
    <w:rsid w:val="00E6074C"/>
    <w:rsid w:val="00E85E4D"/>
    <w:rsid w:val="00E87A6D"/>
    <w:rsid w:val="00E95B74"/>
    <w:rsid w:val="00E95F36"/>
    <w:rsid w:val="00EA068D"/>
    <w:rsid w:val="00EA0E7C"/>
    <w:rsid w:val="00EA115D"/>
    <w:rsid w:val="00EC51C4"/>
    <w:rsid w:val="00ED2756"/>
    <w:rsid w:val="00EE2103"/>
    <w:rsid w:val="00EE5CCD"/>
    <w:rsid w:val="00EE69F0"/>
    <w:rsid w:val="00EF2A5E"/>
    <w:rsid w:val="00EF755E"/>
    <w:rsid w:val="00F05130"/>
    <w:rsid w:val="00F07190"/>
    <w:rsid w:val="00F146F9"/>
    <w:rsid w:val="00F15A0C"/>
    <w:rsid w:val="00F407B4"/>
    <w:rsid w:val="00F55A35"/>
    <w:rsid w:val="00F56AA6"/>
    <w:rsid w:val="00F616AB"/>
    <w:rsid w:val="00F670A2"/>
    <w:rsid w:val="00F70B0C"/>
    <w:rsid w:val="00F747B7"/>
    <w:rsid w:val="00F93059"/>
    <w:rsid w:val="00F95CC7"/>
    <w:rsid w:val="00FA2BD1"/>
    <w:rsid w:val="00FA331B"/>
    <w:rsid w:val="00FB5D43"/>
    <w:rsid w:val="00FC0AF2"/>
    <w:rsid w:val="00FC0B09"/>
    <w:rsid w:val="00FC13D0"/>
    <w:rsid w:val="00FC1A30"/>
    <w:rsid w:val="00FC22CB"/>
    <w:rsid w:val="00FD47E2"/>
    <w:rsid w:val="00FE7A86"/>
    <w:rsid w:val="00FF44AA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065D"/>
  <w15:docId w15:val="{502ECC45-9091-4A4A-8B8C-B992EF78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3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1A02"/>
  </w:style>
  <w:style w:type="character" w:styleId="a6">
    <w:name w:val="Hyperlink"/>
    <w:basedOn w:val="a0"/>
    <w:uiPriority w:val="99"/>
    <w:semiHidden/>
    <w:unhideWhenUsed/>
    <w:rsid w:val="00851A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3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B40-10B8-436B-9E74-79742A51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em Savkin</cp:lastModifiedBy>
  <cp:revision>2</cp:revision>
  <cp:lastPrinted>2017-05-29T06:15:00Z</cp:lastPrinted>
  <dcterms:created xsi:type="dcterms:W3CDTF">2021-06-01T17:32:00Z</dcterms:created>
  <dcterms:modified xsi:type="dcterms:W3CDTF">2021-06-01T17:32:00Z</dcterms:modified>
</cp:coreProperties>
</file>